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7A63" w14:textId="01FDCEF0" w:rsidR="001C2CCB" w:rsidRDefault="001C2CCB" w:rsidP="001C2CC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70528" behindDoc="1" locked="0" layoutInCell="1" allowOverlap="1" wp14:anchorId="11644F1B" wp14:editId="09F4951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6500" cy="106934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C5F4C" w14:textId="24DECD0F" w:rsidR="001C2CCB" w:rsidRDefault="001C2CCB">
      <w:pPr>
        <w:rPr>
          <w:rFonts w:ascii="Times New Roman" w:hAnsi="Times New Roman" w:cs="Times New Roman"/>
        </w:rPr>
      </w:pPr>
      <w:r w:rsidRPr="001C2CC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63FCF" wp14:editId="06E0F0AF">
                <wp:simplePos x="0" y="0"/>
                <wp:positionH relativeFrom="column">
                  <wp:posOffset>-1022350</wp:posOffset>
                </wp:positionH>
                <wp:positionV relativeFrom="paragraph">
                  <wp:posOffset>7645400</wp:posOffset>
                </wp:positionV>
                <wp:extent cx="3127375" cy="10604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2DE9" w14:textId="77777777" w:rsidR="001C2CCB" w:rsidRPr="00D9438E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361947BE" w14:textId="77777777" w:rsidR="001C2CCB" w:rsidRPr="004D4A7A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02E226DC" w14:textId="77777777" w:rsidR="001C2CCB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8F96970" w14:textId="77777777" w:rsidR="001C2CCB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534ECB46" w14:textId="77777777" w:rsidR="001C2CCB" w:rsidRPr="004D4A7A" w:rsidRDefault="001C2CCB" w:rsidP="001C2CCB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63FC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80.5pt;margin-top:602pt;width:246.25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" filled="f" stroked="f" strokeweight=".5pt">
                <v:textbox>
                  <w:txbxContent>
                    <w:p w14:paraId="6C272DE9" w14:textId="77777777" w:rsidR="001C2CCB" w:rsidRPr="00D9438E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361947BE" w14:textId="77777777" w:rsidR="001C2CCB" w:rsidRPr="004D4A7A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02E226DC" w14:textId="77777777" w:rsidR="001C2CCB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8F96970" w14:textId="77777777" w:rsidR="001C2CCB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534ECB46" w14:textId="77777777" w:rsidR="001C2CCB" w:rsidRPr="004D4A7A" w:rsidRDefault="001C2CCB" w:rsidP="001C2CCB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720875" wp14:editId="32F6E1EE">
                <wp:simplePos x="0" y="0"/>
                <wp:positionH relativeFrom="column">
                  <wp:posOffset>-1022985</wp:posOffset>
                </wp:positionH>
                <wp:positionV relativeFrom="paragraph">
                  <wp:posOffset>6901815</wp:posOffset>
                </wp:positionV>
                <wp:extent cx="2371725" cy="431800"/>
                <wp:effectExtent l="0" t="0" r="9525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2841" w14:textId="77777777" w:rsidR="001C2CCB" w:rsidRPr="00727E4F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IERCOLES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06 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de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yo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720875" id="Cuadro de texto 2" o:spid="_x0000_s1027" type="#_x0000_t202" style="position:absolute;margin-left:-80.55pt;margin-top:543.45pt;width:186.75pt;height:3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" stroked="f">
                <v:textbox>
                  <w:txbxContent>
                    <w:p w14:paraId="10D92841" w14:textId="77777777" w:rsidR="001C2CCB" w:rsidRPr="00727E4F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IERCOLES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06 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de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yo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E9E36" wp14:editId="499254E8">
                <wp:simplePos x="0" y="0"/>
                <wp:positionH relativeFrom="column">
                  <wp:posOffset>-603885</wp:posOffset>
                </wp:positionH>
                <wp:positionV relativeFrom="paragraph">
                  <wp:posOffset>182054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BA97D" w14:textId="77777777" w:rsidR="001C2CCB" w:rsidRPr="00BF7F77" w:rsidRDefault="001C2CCB" w:rsidP="001C2CCB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PLANIFICACION DEL PRIMER SPR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BE9E36" id="_x0000_s1028" type="#_x0000_t202" style="position:absolute;margin-left:-47.55pt;margin-top:143.35pt;width:520.05pt;height:1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" filled="f" stroked="f" strokeweight=".5pt">
                <v:textbox>
                  <w:txbxContent>
                    <w:p w14:paraId="112BA97D" w14:textId="77777777" w:rsidR="001C2CCB" w:rsidRPr="00BF7F77" w:rsidRDefault="001C2CCB" w:rsidP="001C2CCB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PLANIFICACION DEL PRIMER SPRINT.</w:t>
                      </w:r>
                    </w:p>
                  </w:txbxContent>
                </v:textbox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BF10A" wp14:editId="6DBEBE2A">
                <wp:simplePos x="0" y="0"/>
                <wp:positionH relativeFrom="column">
                  <wp:posOffset>1449705</wp:posOffset>
                </wp:positionH>
                <wp:positionV relativeFrom="paragraph">
                  <wp:posOffset>335915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1CF04" w14:textId="77777777" w:rsidR="001C2CCB" w:rsidRPr="004D4A7A" w:rsidRDefault="001C2CCB" w:rsidP="001C2CCB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2BF10A" id="Cuadro de texto 3" o:spid="_x0000_s1029" type="#_x0000_t202" style="position:absolute;margin-left:114.15pt;margin-top:264.5pt;width:337.6pt;height:8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" filled="f" stroked="f" strokeweight=".5pt">
                <v:textbox>
                  <w:txbxContent>
                    <w:p w14:paraId="5311CF04" w14:textId="77777777" w:rsidR="001C2CCB" w:rsidRPr="004D4A7A" w:rsidRDefault="001C2CCB" w:rsidP="001C2CCB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78229316" w14:textId="6E1D545B" w:rsidR="00664B4F" w:rsidRDefault="004D4A7A" w:rsidP="001C2CC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63A205D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B87449" w:rsidRPr="004D4A7A" w:rsidRDefault="00B87449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FA8412" id="Cuadro de texto 6" o:spid="_x0000_s1030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Q+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H59xbKE6IjwHvUu85esGZ3hgPjwzh7ZARGj18ISLVIB3wSmipAb382/nsR7VwiwlLdqs&#10;pP7HnjlBifpmUMfZaDyOvkyb8c1tjht3ndleZ8xerwCdPMJHZXkKY31Q51A60K/4IpbxVkwxw/Hu&#10;koZzuAq9+fFFcbFcpiJ0omXhwWwsj60jd5Hhl+6VOXuSIVrhEc6GZMU7NfranvXlPoBsklSR557V&#10;E/3o4qTg6cXFZ3K9T1Vv/wuLX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BR0lD4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B87449" w:rsidRPr="004D4A7A" w:rsidRDefault="00B87449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2EF892FC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B87449" w:rsidRPr="004D4A7A" w:rsidRDefault="00B87449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E17E4" id="Cuadro de texto 4" o:spid="_x0000_s1031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" filled="f" stroked="f" strokeweight=".5pt">
                <v:textbox>
                  <w:txbxContent>
                    <w:p w14:paraId="3A491F84" w14:textId="77777777" w:rsidR="00B87449" w:rsidRPr="004D4A7A" w:rsidRDefault="00B87449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21379D0" w14:textId="77777777" w:rsidR="001C2CCB" w:rsidRPr="007926FE" w:rsidRDefault="001C2CCB" w:rsidP="001C2CCB">
      <w:pPr>
        <w:jc w:val="both"/>
        <w:rPr>
          <w:rFonts w:ascii="Times New Roman" w:hAnsi="Times New Roman" w:cs="Times New Roman"/>
        </w:rPr>
      </w:pPr>
    </w:p>
    <w:p w14:paraId="5F69A81A" w14:textId="5A90D5E5" w:rsidR="007926FE" w:rsidRPr="00A77B64" w:rsidRDefault="000D321F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77B6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duct </w:t>
      </w:r>
      <w:r w:rsidR="00E3183A" w:rsidRPr="00A77B64">
        <w:rPr>
          <w:rFonts w:ascii="Times New Roman" w:hAnsi="Times New Roman" w:cs="Times New Roman"/>
          <w:b/>
          <w:bCs/>
          <w:sz w:val="36"/>
          <w:szCs w:val="36"/>
          <w:lang w:val="en-US"/>
        </w:rPr>
        <w:t>backlog.</w:t>
      </w:r>
    </w:p>
    <w:p w14:paraId="016A8CEF" w14:textId="5940DD87" w:rsidR="002700A9" w:rsidRPr="00A77B64" w:rsidRDefault="002700A9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77B64">
        <w:rPr>
          <w:rFonts w:ascii="Times New Roman" w:hAnsi="Times New Roman" w:cs="Times New Roman"/>
          <w:b/>
          <w:bCs/>
          <w:sz w:val="36"/>
          <w:szCs w:val="36"/>
          <w:lang w:val="en-US"/>
        </w:rPr>
        <w:t>SIS-QSF.</w:t>
      </w:r>
    </w:p>
    <w:p w14:paraId="1D3FC4D6" w14:textId="6D9B816D" w:rsidR="002B1DB1" w:rsidRPr="00A77B64" w:rsidRDefault="002B1DB1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6DD706" w14:textId="77777777" w:rsidR="000D321F" w:rsidRPr="00A77B64" w:rsidRDefault="000D321F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E5C358D" w14:textId="2A3F5473" w:rsidR="00E3183A" w:rsidRPr="00A77B64" w:rsidRDefault="002B1DB1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B1DB1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8F6FA" wp14:editId="2B7D57CA">
                <wp:simplePos x="0" y="0"/>
                <wp:positionH relativeFrom="column">
                  <wp:posOffset>1120140</wp:posOffset>
                </wp:positionH>
                <wp:positionV relativeFrom="paragraph">
                  <wp:posOffset>247015</wp:posOffset>
                </wp:positionV>
                <wp:extent cx="485775" cy="695325"/>
                <wp:effectExtent l="38100" t="0" r="28575" b="28575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95325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B71E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2" o:spid="_x0000_s1026" type="#_x0000_t87" style="position:absolute;margin-left:88.2pt;margin-top:19.45pt;width:38.2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" adj="1257,10971" strokecolor="#4472c4 [3204]" strokeweight=".5pt">
                <v:stroke joinstyle="miter"/>
              </v:shape>
            </w:pict>
          </mc:Fallback>
        </mc:AlternateContent>
      </w:r>
      <w:r w:rsidRPr="002B1DB1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DF56C" wp14:editId="39288917">
                <wp:simplePos x="0" y="0"/>
                <wp:positionH relativeFrom="column">
                  <wp:posOffset>1034415</wp:posOffset>
                </wp:positionH>
                <wp:positionV relativeFrom="paragraph">
                  <wp:posOffset>1542415</wp:posOffset>
                </wp:positionV>
                <wp:extent cx="485775" cy="876300"/>
                <wp:effectExtent l="38100" t="0" r="28575" b="19050"/>
                <wp:wrapNone/>
                <wp:docPr id="20" name="Abri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76300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FF1025" id="Abrir llave 20" o:spid="_x0000_s1026" type="#_x0000_t87" style="position:absolute;margin-left:81.45pt;margin-top:121.45pt;width:38.2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" adj="998,10971" strokecolor="#4472c4 [3204]" strokeweight=".5pt">
                <v:stroke joinstyle="miter"/>
              </v:shape>
            </w:pict>
          </mc:Fallback>
        </mc:AlternateContent>
      </w:r>
      <w:r w:rsidR="00E3183A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73D100" wp14:editId="631FFBD7">
                <wp:simplePos x="0" y="0"/>
                <wp:positionH relativeFrom="margin">
                  <wp:posOffset>1672589</wp:posOffset>
                </wp:positionH>
                <wp:positionV relativeFrom="paragraph">
                  <wp:posOffset>163195</wp:posOffset>
                </wp:positionV>
                <wp:extent cx="2219325" cy="333375"/>
                <wp:effectExtent l="57150" t="19050" r="85725" b="1238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F0CD" w14:textId="6D1C0CA9" w:rsidR="00E3183A" w:rsidRPr="002B1DB1" w:rsidRDefault="000D321F" w:rsidP="00E3183A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7 Emitir una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73D100" id="_x0000_s1032" type="#_x0000_t202" style="position:absolute;margin-left:131.7pt;margin-top:12.85pt;width:174.7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" fillcolor="#ccecff" strokecolor="black [3213]">
                <v:shadow on="t" color="black" opacity="26214f" origin=",-.5" offset="0,3pt"/>
                <v:textbox>
                  <w:txbxContent>
                    <w:p w14:paraId="6D4BF0CD" w14:textId="6D1C0CA9" w:rsidR="00E3183A" w:rsidRPr="002B1DB1" w:rsidRDefault="000D321F" w:rsidP="00E3183A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7 Emitir una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89052" w14:textId="24147A24" w:rsidR="00E3183A" w:rsidRPr="00A77B64" w:rsidRDefault="002B1DB1" w:rsidP="00E3183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B1DB1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7D69A" wp14:editId="2BACBC08">
                <wp:simplePos x="0" y="0"/>
                <wp:positionH relativeFrom="column">
                  <wp:posOffset>-575310</wp:posOffset>
                </wp:positionH>
                <wp:positionV relativeFrom="paragraph">
                  <wp:posOffset>117476</wp:posOffset>
                </wp:positionV>
                <wp:extent cx="1800225" cy="51943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AC6DC" w14:textId="173B8E4F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as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47D69A" id="Cuadro de texto 23" o:spid="_x0000_s1033" type="#_x0000_t202" style="position:absolute;left:0;text-align:left;margin-left:-45.3pt;margin-top:9.25pt;width:141.75pt;height:4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" filled="f" stroked="f">
                <v:textbox>
                  <w:txbxContent>
                    <w:p w14:paraId="058AC6DC" w14:textId="173B8E4F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ease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CC7AD" wp14:editId="7DAEF575">
                <wp:simplePos x="0" y="0"/>
                <wp:positionH relativeFrom="column">
                  <wp:posOffset>-622935</wp:posOffset>
                </wp:positionH>
                <wp:positionV relativeFrom="paragraph">
                  <wp:posOffset>3813175</wp:posOffset>
                </wp:positionV>
                <wp:extent cx="1800225" cy="5143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E9901" w14:textId="0271AEF8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ACC7AD" id="Cuadro de texto 19" o:spid="_x0000_s1034" type="#_x0000_t202" style="position:absolute;left:0;text-align:left;margin-left:-49.05pt;margin-top:300.25pt;width:141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" filled="f" stroked="f">
                <v:textbox>
                  <w:txbxContent>
                    <w:p w14:paraId="445E9901" w14:textId="0271AEF8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C252E" wp14:editId="38B8748F">
                <wp:simplePos x="0" y="0"/>
                <wp:positionH relativeFrom="column">
                  <wp:posOffset>1072515</wp:posOffset>
                </wp:positionH>
                <wp:positionV relativeFrom="paragraph">
                  <wp:posOffset>2736850</wp:posOffset>
                </wp:positionV>
                <wp:extent cx="485775" cy="2409825"/>
                <wp:effectExtent l="38100" t="0" r="28575" b="28575"/>
                <wp:wrapNone/>
                <wp:docPr id="18" name="Abri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09825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6DD86B" id="Abrir llave 18" o:spid="_x0000_s1026" type="#_x0000_t87" style="position:absolute;margin-left:84.45pt;margin-top:215.5pt;width:38.25pt;height:18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" adj="363,10971" strokecolor="#4472c4 [3204]" strokeweight=".5pt">
                <v:stroke joinstyle="miter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A9ED61" wp14:editId="53BAF814">
                <wp:simplePos x="0" y="0"/>
                <wp:positionH relativeFrom="margin">
                  <wp:posOffset>1672589</wp:posOffset>
                </wp:positionH>
                <wp:positionV relativeFrom="paragraph">
                  <wp:posOffset>1119505</wp:posOffset>
                </wp:positionV>
                <wp:extent cx="2219325" cy="371475"/>
                <wp:effectExtent l="57150" t="19050" r="85725" b="1238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67E0F" w14:textId="30F7BC97" w:rsidR="00E3183A" w:rsidRPr="000D321F" w:rsidRDefault="000D321F" w:rsidP="00E318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5 Generar repor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A9ED61" id="_x0000_s1035" type="#_x0000_t202" style="position:absolute;left:0;text-align:left;margin-left:131.7pt;margin-top:88.15pt;width:174.75pt;height:2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" fillcolor="#39f" strokecolor="#bf8f00 [2407]">
                <v:shadow on="t" color="black" opacity="26214f" origin=",-.5" offset="0,3pt"/>
                <v:textbox>
                  <w:txbxContent>
                    <w:p w14:paraId="59767E0F" w14:textId="30F7BC97" w:rsidR="00E3183A" w:rsidRPr="000D321F" w:rsidRDefault="000D321F" w:rsidP="00E318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5 Generar repor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B4F8F3" wp14:editId="365C1D24">
                <wp:simplePos x="0" y="0"/>
                <wp:positionH relativeFrom="margin">
                  <wp:posOffset>1672590</wp:posOffset>
                </wp:positionH>
                <wp:positionV relativeFrom="paragraph">
                  <wp:posOffset>4700905</wp:posOffset>
                </wp:positionV>
                <wp:extent cx="2190750" cy="714375"/>
                <wp:effectExtent l="57150" t="19050" r="76200" b="1238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71DF" w14:textId="0C526492" w:rsidR="000D321F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 Ingreso al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B4F8F3" id="_x0000_s1036" type="#_x0000_t202" style="position:absolute;left:0;text-align:left;margin-left:131.7pt;margin-top:370.15pt;width:172.5pt;height:5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" fillcolor="#006" strokecolor="yellow">
                <v:shadow on="t" color="black" opacity="26214f" origin=",-.5" offset="0,3pt"/>
                <v:textbox>
                  <w:txbxContent>
                    <w:p w14:paraId="757B71DF" w14:textId="0C526492" w:rsidR="000D321F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 Ingreso a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47EA65" wp14:editId="49D61E7A">
                <wp:simplePos x="0" y="0"/>
                <wp:positionH relativeFrom="margin">
                  <wp:posOffset>1672590</wp:posOffset>
                </wp:positionH>
                <wp:positionV relativeFrom="paragraph">
                  <wp:posOffset>3576955</wp:posOffset>
                </wp:positionV>
                <wp:extent cx="2190750" cy="714375"/>
                <wp:effectExtent l="57150" t="19050" r="76200" b="1238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F95B0" w14:textId="3624F6C2" w:rsidR="000D321F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6 Informar términos y condi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47EA65" id="_x0000_s1037" type="#_x0000_t202" style="position:absolute;left:0;text-align:left;margin-left:131.7pt;margin-top:281.65pt;width:172.5pt;height:5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" fillcolor="#00c" strokecolor="yellow">
                <v:shadow on="t" color="black" opacity="26214f" origin=",-.5" offset="0,3pt"/>
                <v:textbox>
                  <w:txbxContent>
                    <w:p w14:paraId="246F95B0" w14:textId="3624F6C2" w:rsidR="000D321F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6 Informar términos y condicio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70C1DE" wp14:editId="21DD8222">
                <wp:simplePos x="0" y="0"/>
                <wp:positionH relativeFrom="margin">
                  <wp:posOffset>1672590</wp:posOffset>
                </wp:positionH>
                <wp:positionV relativeFrom="paragraph">
                  <wp:posOffset>2529205</wp:posOffset>
                </wp:positionV>
                <wp:extent cx="2190750" cy="714375"/>
                <wp:effectExtent l="57150" t="19050" r="76200" b="1238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930D5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BC9C5" w14:textId="29AAB428" w:rsidR="00E3183A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4 Almacenamiento de las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0C1DE" id="_x0000_s1038" type="#_x0000_t202" style="position:absolute;left:0;text-align:left;margin-left:131.7pt;margin-top:199.15pt;width:172.5pt;height:5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" fillcolor="#0930d5" strokecolor="yellow">
                <v:shadow on="t" color="black" opacity="26214f" origin=",-.5" offset="0,3pt"/>
                <v:textbox>
                  <w:txbxContent>
                    <w:p w14:paraId="3F9BC9C5" w14:textId="29AAB428" w:rsidR="00E3183A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4 Almacenamiento de las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17F39B" wp14:editId="1C6E4222">
                <wp:simplePos x="0" y="0"/>
                <wp:positionH relativeFrom="margin">
                  <wp:posOffset>1672589</wp:posOffset>
                </wp:positionH>
                <wp:positionV relativeFrom="paragraph">
                  <wp:posOffset>1843405</wp:posOffset>
                </wp:positionV>
                <wp:extent cx="2219325" cy="342900"/>
                <wp:effectExtent l="57150" t="19050" r="85725" b="11430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84A23" w14:textId="3A48090F" w:rsidR="00E3183A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2 Filtrado y búsque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17F39B" id="_x0000_s1039" type="#_x0000_t202" style="position:absolute;left:0;text-align:left;margin-left:131.7pt;margin-top:145.15pt;width:174.75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" fillcolor="#06f" strokecolor="#bf8f00 [2407]">
                <v:shadow on="t" color="black" opacity="26214f" origin=",-.5" offset="0,3pt"/>
                <v:textbox>
                  <w:txbxContent>
                    <w:p w14:paraId="4C684A23" w14:textId="3A48090F" w:rsidR="00E3183A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2 Filtrado y búsque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F12673" wp14:editId="1D184AF4">
                <wp:simplePos x="0" y="0"/>
                <wp:positionH relativeFrom="margin">
                  <wp:posOffset>1672589</wp:posOffset>
                </wp:positionH>
                <wp:positionV relativeFrom="paragraph">
                  <wp:posOffset>500380</wp:posOffset>
                </wp:positionV>
                <wp:extent cx="2219325" cy="333375"/>
                <wp:effectExtent l="57150" t="19050" r="85725" b="1238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FDB7A" w14:textId="4B8137B8" w:rsidR="00E3183A" w:rsidRPr="002B1DB1" w:rsidRDefault="000D321F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1.3 </w:t>
                            </w:r>
                            <w:r w:rsidR="002B1DB1"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ción</w:t>
                            </w: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12673" id="_x0000_s1040" type="#_x0000_t202" style="position:absolute;left:0;text-align:left;margin-left:131.7pt;margin-top:39.4pt;width:174.7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" fillcolor="#6cf" strokecolor="black [3213]">
                <v:shadow on="t" color="black" opacity="26214f" origin=",-.5" offset="0,3pt"/>
                <v:textbox>
                  <w:txbxContent>
                    <w:p w14:paraId="517FDB7A" w14:textId="4B8137B8" w:rsidR="00E3183A" w:rsidRPr="002B1DB1" w:rsidRDefault="000D321F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1.3 </w:t>
                      </w:r>
                      <w:r w:rsidR="002B1DB1"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ción</w:t>
                      </w: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4B052" w14:textId="3C4CFDE6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B53EA9" w14:textId="7431DEFD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448B05" w14:textId="38960314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E00DBF2" w14:textId="3202D045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FCBC90" w14:textId="409E6C81" w:rsidR="001B4261" w:rsidRPr="00A77B64" w:rsidRDefault="003360C4" w:rsidP="001B426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B1DB1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F8DC2" wp14:editId="34D6D6CB">
                <wp:simplePos x="0" y="0"/>
                <wp:positionH relativeFrom="column">
                  <wp:posOffset>-571104</wp:posOffset>
                </wp:positionH>
                <wp:positionV relativeFrom="paragraph">
                  <wp:posOffset>241300</wp:posOffset>
                </wp:positionV>
                <wp:extent cx="1800225" cy="4476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10CC3" w14:textId="39D4270C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as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EF8DC2" id="Cuadro de texto 21" o:spid="_x0000_s1041" type="#_x0000_t202" style="position:absolute;margin-left:-44.95pt;margin-top:19pt;width:141.7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" filled="f" stroked="f">
                <v:textbox>
                  <w:txbxContent>
                    <w:p w14:paraId="7B810CC3" w14:textId="39D4270C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ease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D74D5F" w14:textId="61C01472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DD3893" w14:textId="61D02D1A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5F2626" w14:textId="7F474243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C608F6" w14:textId="2752B2B0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9DE461" w14:textId="064F19EF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A29E3F" w14:textId="309DA81C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47101E" w14:textId="60420F7C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58F7EA" w14:textId="2D2BAD1E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9D1AF5" w14:textId="492018A6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5E64A7" w14:textId="13485E65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A5A08C1" w14:textId="4B0EB991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F1C745" w14:textId="6C766281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ADD0CC" w14:textId="6B2FE52B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7779244" w14:textId="3133070E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A28173" w14:textId="2E4CD8B1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521D5D1" w14:textId="0E1492C3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4F0287" w14:textId="6020DE04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7F22BA6" w14:textId="5081643B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EF1EFA" w14:textId="068413BF" w:rsidR="001B4261" w:rsidRPr="00A77B64" w:rsidRDefault="001B4261" w:rsidP="001B426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F63F56" w14:textId="100A27BB" w:rsidR="001B4261" w:rsidRPr="00A77B64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A77B64"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70A2FC29" w14:textId="37B098D2" w:rsidR="001B4261" w:rsidRPr="00A77B64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0CE387BC" w14:textId="604DC952" w:rsidR="001B4261" w:rsidRPr="00A77B64" w:rsidRDefault="00A77B64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A77B64">
        <w:rPr>
          <w:rFonts w:ascii="Times New Roman" w:hAnsi="Times New Roman" w:cs="Times New Roman"/>
          <w:sz w:val="36"/>
          <w:szCs w:val="36"/>
          <w:lang w:val="en-US"/>
        </w:rPr>
        <w:lastRenderedPageBreak/>
        <w:t>Planification</w:t>
      </w:r>
      <w:r w:rsidR="001B4261" w:rsidRPr="00A77B64">
        <w:rPr>
          <w:rFonts w:ascii="Times New Roman" w:hAnsi="Times New Roman" w:cs="Times New Roman"/>
          <w:sz w:val="36"/>
          <w:szCs w:val="36"/>
          <w:lang w:val="en-US"/>
        </w:rPr>
        <w:t xml:space="preserve"> Sprint 1.</w:t>
      </w:r>
    </w:p>
    <w:p w14:paraId="7456B1EA" w14:textId="7F4107DE" w:rsidR="00A77B64" w:rsidRPr="00A77B64" w:rsidRDefault="00A77B64" w:rsidP="001B4261">
      <w:pPr>
        <w:tabs>
          <w:tab w:val="left" w:pos="5700"/>
        </w:tabs>
        <w:rPr>
          <w:rFonts w:ascii="Times New Roman" w:hAnsi="Times New Roman" w:cs="Times New Roman"/>
          <w:lang w:val="en-US"/>
        </w:rPr>
      </w:pPr>
    </w:p>
    <w:p w14:paraId="11BFAE31" w14:textId="2D79934B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n-US"/>
        </w:rPr>
      </w:pPr>
    </w:p>
    <w:p w14:paraId="2C145E8B" w14:textId="6BA2F377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r w:rsidRPr="00A77B64">
        <w:rPr>
          <w:rFonts w:ascii="Times New Roman" w:hAnsi="Times New Roman" w:cs="Times New Roman"/>
          <w:i/>
          <w:iCs/>
          <w:lang w:val="es-ES"/>
        </w:rPr>
        <w:t>Responsables:</w:t>
      </w:r>
    </w:p>
    <w:p w14:paraId="65631BD5" w14:textId="20077C88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r w:rsidRPr="00A77B64">
        <w:rPr>
          <w:rFonts w:ascii="Times New Roman" w:hAnsi="Times New Roman" w:cs="Times New Roman"/>
          <w:i/>
          <w:iCs/>
          <w:lang w:val="es-ES"/>
        </w:rPr>
        <w:t xml:space="preserve">Christian Benigno Morales </w:t>
      </w:r>
      <w:proofErr w:type="spellStart"/>
      <w:r w:rsidRPr="00A77B64">
        <w:rPr>
          <w:rFonts w:ascii="Times New Roman" w:hAnsi="Times New Roman" w:cs="Times New Roman"/>
          <w:i/>
          <w:iCs/>
          <w:lang w:val="es-ES"/>
        </w:rPr>
        <w:t>Morales</w:t>
      </w:r>
      <w:proofErr w:type="spellEnd"/>
      <w:r w:rsidRPr="00A77B64">
        <w:rPr>
          <w:rFonts w:ascii="Times New Roman" w:hAnsi="Times New Roman" w:cs="Times New Roman"/>
          <w:i/>
          <w:iCs/>
          <w:lang w:val="es-ES"/>
        </w:rPr>
        <w:t xml:space="preserve"> (CBMM).</w:t>
      </w:r>
    </w:p>
    <w:p w14:paraId="5A41211B" w14:textId="43EFF919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r w:rsidRPr="00A77B64">
        <w:rPr>
          <w:rFonts w:ascii="Times New Roman" w:hAnsi="Times New Roman" w:cs="Times New Roman"/>
          <w:i/>
          <w:iCs/>
          <w:lang w:val="es-ES"/>
        </w:rPr>
        <w:t>Briyant Ivan Zeuz Perez Reyes (BIZPR).</w:t>
      </w:r>
    </w:p>
    <w:p w14:paraId="6834112E" w14:textId="23852693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proofErr w:type="spellStart"/>
      <w:r w:rsidRPr="00A77B64">
        <w:rPr>
          <w:rFonts w:ascii="Times New Roman" w:hAnsi="Times New Roman" w:cs="Times New Roman"/>
          <w:i/>
          <w:iCs/>
          <w:lang w:val="es-ES"/>
        </w:rPr>
        <w:t>Jose</w:t>
      </w:r>
      <w:proofErr w:type="spellEnd"/>
      <w:r w:rsidRPr="00A77B64">
        <w:rPr>
          <w:rFonts w:ascii="Times New Roman" w:hAnsi="Times New Roman" w:cs="Times New Roman"/>
          <w:i/>
          <w:iCs/>
          <w:lang w:val="es-ES"/>
        </w:rPr>
        <w:t xml:space="preserve"> Luis Gonzales Ruiz (JLGR).  </w:t>
      </w:r>
    </w:p>
    <w:p w14:paraId="46259234" w14:textId="61AA6FFE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r w:rsidRPr="00A77B64">
        <w:rPr>
          <w:rFonts w:ascii="Times New Roman" w:hAnsi="Times New Roman" w:cs="Times New Roman"/>
          <w:i/>
          <w:iCs/>
          <w:lang w:val="es-ES"/>
        </w:rPr>
        <w:t>Luis Alberto Ignacio Esteban (LAIG).</w:t>
      </w:r>
    </w:p>
    <w:p w14:paraId="449554C5" w14:textId="7CD7DBE9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p w14:paraId="001C7B0D" w14:textId="45EE6DBF" w:rsidR="00A77B64" w:rsidRPr="00A77B64" w:rsidRDefault="00A77B64" w:rsidP="001B4261">
      <w:pPr>
        <w:tabs>
          <w:tab w:val="left" w:pos="570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equipo decidido llevar el seguimiento de todo el sprint mediante el uso de herramienta estilo Kanban para cada una de las actividades que nos ayuden a cumplir con el sprint.</w:t>
      </w:r>
    </w:p>
    <w:p w14:paraId="0A256434" w14:textId="18B557E6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66"/>
        <w:gridCol w:w="1920"/>
        <w:gridCol w:w="1776"/>
        <w:gridCol w:w="1813"/>
      </w:tblGrid>
      <w:tr w:rsidR="0066719F" w14:paraId="739FF0B5" w14:textId="5576CBBD" w:rsidTr="001B7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D708B7" w14:textId="0792A2E8" w:rsidR="0089669A" w:rsidRPr="00DF3C70" w:rsidRDefault="0066719F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Release</w:t>
            </w:r>
            <w:proofErr w:type="spellEnd"/>
            <w:r w:rsidR="0089669A">
              <w:rPr>
                <w:rFonts w:ascii="Times New Roman" w:hAnsi="Times New Roman" w:cs="Times New Roman"/>
                <w:lang w:val="es-ES"/>
              </w:rPr>
              <w:t xml:space="preserve"> 1</w:t>
            </w:r>
          </w:p>
        </w:tc>
        <w:tc>
          <w:tcPr>
            <w:tcW w:w="3486" w:type="dxa"/>
            <w:gridSpan w:val="2"/>
          </w:tcPr>
          <w:p w14:paraId="74CEA160" w14:textId="09891448" w:rsidR="00DF3C70" w:rsidRPr="00DF3C70" w:rsidRDefault="00DF3C70" w:rsidP="00DF3C70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Pendiente</w:t>
            </w:r>
          </w:p>
        </w:tc>
        <w:tc>
          <w:tcPr>
            <w:tcW w:w="1776" w:type="dxa"/>
          </w:tcPr>
          <w:p w14:paraId="12FC4997" w14:textId="563971C6" w:rsidR="00DF3C70" w:rsidRPr="00DF3C70" w:rsidRDefault="00DF3C70" w:rsidP="001B4261">
            <w:pPr>
              <w:tabs>
                <w:tab w:val="left" w:pos="5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En proceso</w:t>
            </w:r>
          </w:p>
        </w:tc>
        <w:tc>
          <w:tcPr>
            <w:tcW w:w="1813" w:type="dxa"/>
          </w:tcPr>
          <w:p w14:paraId="4972E967" w14:textId="219ADC12" w:rsidR="00DF3C70" w:rsidRPr="00DF3C70" w:rsidRDefault="00DF3C70" w:rsidP="001B4261">
            <w:pPr>
              <w:tabs>
                <w:tab w:val="left" w:pos="5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Completada</w:t>
            </w:r>
          </w:p>
        </w:tc>
      </w:tr>
      <w:tr w:rsidR="0066719F" w14:paraId="7DBE5757" w14:textId="77777777" w:rsidTr="001B7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3D00516" w14:textId="77777777" w:rsid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63EC4448" w14:textId="0E9F867E" w:rsidR="0089669A" w:rsidRDefault="00D778A7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je</w:t>
            </w:r>
            <w:r w:rsidR="001B7F9D">
              <w:rPr>
                <w:rFonts w:ascii="Times New Roman" w:hAnsi="Times New Roman" w:cs="Times New Roman"/>
                <w:lang w:val="es-ES"/>
              </w:rPr>
              <w:t>tivo</w:t>
            </w:r>
            <w:r w:rsidR="00622CC7">
              <w:rPr>
                <w:rFonts w:ascii="Times New Roman" w:hAnsi="Times New Roman" w:cs="Times New Roman"/>
                <w:lang w:val="es-ES"/>
              </w:rPr>
              <w:t>:</w:t>
            </w:r>
          </w:p>
          <w:p w14:paraId="7F31028B" w14:textId="5278BF97" w:rsidR="00622CC7" w:rsidRPr="00A77B64" w:rsidRDefault="00A77B64" w:rsidP="001B7F9D">
            <w:pPr>
              <w:tabs>
                <w:tab w:val="left" w:pos="5700"/>
              </w:tabs>
              <w:jc w:val="both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A77B64">
              <w:rPr>
                <w:rFonts w:ascii="Times New Roman" w:hAnsi="Times New Roman" w:cs="Times New Roman"/>
                <w:b w:val="0"/>
                <w:bCs w:val="0"/>
                <w:lang w:val="es-ES"/>
              </w:rPr>
              <w:t>&lt;</w:t>
            </w:r>
            <w:r w:rsidR="001B7F9D">
              <w:rPr>
                <w:rFonts w:ascii="Times New Roman" w:hAnsi="Times New Roman" w:cs="Times New Roman"/>
                <w:b w:val="0"/>
                <w:bCs w:val="0"/>
                <w:lang w:val="es-ES"/>
              </w:rPr>
              <w:t xml:space="preserve">Es para ingresar a la plataforma inicial y obtener un mejor funcionamiento y administración sobre el Sistema de Quejas y Subgerencias </w:t>
            </w:r>
            <w:r w:rsidRPr="00A77B64">
              <w:rPr>
                <w:rFonts w:ascii="Times New Roman" w:hAnsi="Times New Roman" w:cs="Times New Roman"/>
                <w:b w:val="0"/>
                <w:bCs w:val="0"/>
                <w:lang w:val="es-ES"/>
              </w:rPr>
              <w:t>&gt;</w:t>
            </w:r>
          </w:p>
        </w:tc>
        <w:tc>
          <w:tcPr>
            <w:tcW w:w="1566" w:type="dxa"/>
          </w:tcPr>
          <w:p w14:paraId="163B9A88" w14:textId="490AA19D" w:rsidR="00DF3C70" w:rsidRPr="00DF3C70" w:rsidRDefault="00DF3C70" w:rsidP="00DF3C70">
            <w:pPr>
              <w:tabs>
                <w:tab w:val="left" w:pos="57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Requisito</w:t>
            </w:r>
          </w:p>
        </w:tc>
        <w:tc>
          <w:tcPr>
            <w:tcW w:w="1920" w:type="dxa"/>
          </w:tcPr>
          <w:p w14:paraId="07A40A55" w14:textId="65B3E3B3" w:rsidR="00DF3C70" w:rsidRPr="00DF3C70" w:rsidRDefault="00DF3C70" w:rsidP="00DF3C70">
            <w:pPr>
              <w:tabs>
                <w:tab w:val="left" w:pos="57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Subtareas</w:t>
            </w:r>
          </w:p>
        </w:tc>
        <w:tc>
          <w:tcPr>
            <w:tcW w:w="1776" w:type="dxa"/>
          </w:tcPr>
          <w:p w14:paraId="3B2D17D3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13" w:type="dxa"/>
          </w:tcPr>
          <w:p w14:paraId="4BF7D54A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13F93F01" w14:textId="5870E2CB" w:rsidTr="001B7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9E23B33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66" w:type="dxa"/>
          </w:tcPr>
          <w:p w14:paraId="5705FFA6" w14:textId="76C74228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1 Ingreso al</w:t>
            </w:r>
            <w:bookmarkStart w:id="0" w:name="_GoBack"/>
            <w:bookmarkEnd w:id="0"/>
            <w:r w:rsidRPr="00DF3C70">
              <w:rPr>
                <w:rFonts w:ascii="Times New Roman" w:hAnsi="Times New Roman" w:cs="Times New Roman"/>
                <w:lang w:val="es-ES"/>
              </w:rPr>
              <w:t xml:space="preserve"> sistema.</w:t>
            </w:r>
          </w:p>
        </w:tc>
        <w:tc>
          <w:tcPr>
            <w:tcW w:w="1920" w:type="dxa"/>
          </w:tcPr>
          <w:p w14:paraId="43DEECEB" w14:textId="6406ADD0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</w:t>
            </w:r>
            <w:r w:rsidR="0066719F">
              <w:rPr>
                <w:rFonts w:ascii="Times New Roman" w:hAnsi="Times New Roman" w:cs="Times New Roman"/>
                <w:lang w:val="es-ES"/>
              </w:rPr>
              <w:t>Aspecto visual</w:t>
            </w:r>
            <w:r w:rsidRPr="00DF3C70">
              <w:rPr>
                <w:rFonts w:ascii="Times New Roman" w:hAnsi="Times New Roman" w:cs="Times New Roman"/>
                <w:lang w:val="es-ES"/>
              </w:rPr>
              <w:t xml:space="preserve"> del </w:t>
            </w:r>
            <w:proofErr w:type="spellStart"/>
            <w:r w:rsidRPr="00DF3C70">
              <w:rPr>
                <w:rFonts w:ascii="Times New Roman" w:hAnsi="Times New Roman" w:cs="Times New Roman"/>
                <w:lang w:val="es-ES"/>
              </w:rPr>
              <w:t>Login</w:t>
            </w:r>
            <w:proofErr w:type="spellEnd"/>
            <w:r w:rsidR="00D778A7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2F054F">
              <w:rPr>
                <w:rFonts w:ascii="Times New Roman" w:hAnsi="Times New Roman" w:cs="Times New Roman"/>
                <w:lang w:val="es-ES"/>
              </w:rPr>
              <w:t>CBMM</w:t>
            </w:r>
            <w:r w:rsidR="00D778A7">
              <w:rPr>
                <w:rFonts w:ascii="Times New Roman" w:hAnsi="Times New Roman" w:cs="Times New Roman"/>
                <w:lang w:val="es-ES"/>
              </w:rPr>
              <w:t>)</w:t>
            </w:r>
            <w:r w:rsidRPr="00DF3C70"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67FEE34D" w14:textId="1856ADC5" w:rsidR="00DF3C70" w:rsidRPr="00DF3C70" w:rsidRDefault="00DF3C70" w:rsidP="002F054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76" w:type="dxa"/>
          </w:tcPr>
          <w:p w14:paraId="1C2D6144" w14:textId="225696FC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13" w:type="dxa"/>
          </w:tcPr>
          <w:p w14:paraId="2F2575A5" w14:textId="1E18D773" w:rsidR="00DF3C70" w:rsidRDefault="0066719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-Estructura d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login</w:t>
            </w:r>
            <w:proofErr w:type="spellEnd"/>
            <w:r w:rsidR="002F054F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2F054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 w:rsidR="002F054F">
              <w:rPr>
                <w:rFonts w:ascii="Times New Roman" w:hAnsi="Times New Roman" w:cs="Times New Roman"/>
                <w:lang w:val="es-ES"/>
              </w:rPr>
              <w:t>)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4B1EF65C" w14:textId="0FED6B7F" w:rsidR="0066719F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 Validaciones</w:t>
            </w:r>
            <w:r>
              <w:rPr>
                <w:rFonts w:ascii="Times New Roman" w:hAnsi="Times New Roman" w:cs="Times New Roman"/>
                <w:lang w:val="es-ES"/>
              </w:rPr>
              <w:t xml:space="preserve"> (Cajas de text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acia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). </w:t>
            </w:r>
            <w:r w:rsidR="002F054F">
              <w:rPr>
                <w:rFonts w:ascii="Times New Roman" w:hAnsi="Times New Roman" w:cs="Times New Roman"/>
                <w:lang w:val="es-ES"/>
              </w:rPr>
              <w:t>(</w:t>
            </w:r>
            <w:r w:rsidR="002F054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 w:rsidR="002F054F"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3E7D7D59" w14:textId="4917933E" w:rsidR="002F054F" w:rsidRPr="00DF3C70" w:rsidRDefault="002F054F" w:rsidP="002F054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</w:t>
            </w:r>
            <w:r>
              <w:rPr>
                <w:rFonts w:ascii="Times New Roman" w:hAnsi="Times New Roman" w:cs="Times New Roman"/>
                <w:lang w:val="es-ES"/>
              </w:rPr>
              <w:t>Verificación del usuario. 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37471F03" w14:textId="77777777" w:rsidR="002F054F" w:rsidRPr="00DF3C70" w:rsidRDefault="002F054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  <w:p w14:paraId="7DB95F6F" w14:textId="68736CE5" w:rsidR="0066719F" w:rsidRPr="00DF3C70" w:rsidRDefault="0066719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05E0BC1E" w14:textId="4B8F0F6C" w:rsidTr="001B7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BF2BFE9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66" w:type="dxa"/>
          </w:tcPr>
          <w:p w14:paraId="0AB9307B" w14:textId="20AAE31E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6 Informar términos y condiciones.</w:t>
            </w:r>
          </w:p>
        </w:tc>
        <w:tc>
          <w:tcPr>
            <w:tcW w:w="1920" w:type="dxa"/>
          </w:tcPr>
          <w:p w14:paraId="47F1DB60" w14:textId="5D71ABBF" w:rsidR="0066719F" w:rsidRPr="00DF3C70" w:rsidRDefault="0066719F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Obtener los términos y condiciones escolares</w:t>
            </w:r>
            <w:r w:rsidR="00622CC7">
              <w:rPr>
                <w:rFonts w:ascii="Times New Roman" w:hAnsi="Times New Roman" w:cs="Times New Roman"/>
                <w:lang w:val="es-ES"/>
              </w:rPr>
              <w:t xml:space="preserve"> (CBMM)</w:t>
            </w:r>
            <w:r w:rsidR="00622CC7" w:rsidRPr="00DF3C70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1776" w:type="dxa"/>
          </w:tcPr>
          <w:p w14:paraId="6D98DF86" w14:textId="2ABD7C78" w:rsidR="00622CC7" w:rsidRDefault="00622CC7" w:rsidP="00622CC7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términos propios del sistema 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IZPR</w:t>
            </w:r>
            <w:r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7D858232" w14:textId="3862F8DC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13" w:type="dxa"/>
          </w:tcPr>
          <w:p w14:paraId="4A4F83DE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306F0618" w14:textId="6782A91F" w:rsidTr="001B7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99D796E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66" w:type="dxa"/>
          </w:tcPr>
          <w:p w14:paraId="49484315" w14:textId="1C696632" w:rsidR="00DF3C70" w:rsidRPr="00DF3C70" w:rsidRDefault="00DF3C70" w:rsidP="001D571F">
            <w:pPr>
              <w:tabs>
                <w:tab w:val="left" w:pos="57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4 almacenamiento de QSF.</w:t>
            </w:r>
          </w:p>
        </w:tc>
        <w:tc>
          <w:tcPr>
            <w:tcW w:w="1920" w:type="dxa"/>
          </w:tcPr>
          <w:p w14:paraId="722176BE" w14:textId="6B261F6A" w:rsidR="001D571F" w:rsidRDefault="001D571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Verificación de los tipos de datos</w:t>
            </w:r>
            <w:r w:rsidR="00622CC7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IG</w:t>
            </w:r>
            <w:r w:rsidR="00622CC7">
              <w:rPr>
                <w:rFonts w:ascii="Times New Roman" w:hAnsi="Times New Roman" w:cs="Times New Roman"/>
                <w:lang w:val="es-ES"/>
              </w:rPr>
              <w:t>)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6F07A2F8" w14:textId="0DC96056" w:rsidR="001D571F" w:rsidRPr="00DF3C70" w:rsidRDefault="001D571F" w:rsidP="0089669A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76" w:type="dxa"/>
          </w:tcPr>
          <w:p w14:paraId="6F3A82F5" w14:textId="77777777" w:rsidR="00622CC7" w:rsidRDefault="00622CC7" w:rsidP="00622CC7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Implementación de SHA-1 en usuarios y contraseñas 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IZPR</w:t>
            </w:r>
            <w:r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74425976" w14:textId="2479C858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13" w:type="dxa"/>
          </w:tcPr>
          <w:p w14:paraId="6E5DC4F1" w14:textId="743D6020" w:rsidR="0089669A" w:rsidRDefault="0089669A" w:rsidP="0089669A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Registrar el usuario que será permitido.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LAIG).</w:t>
            </w:r>
          </w:p>
          <w:p w14:paraId="4474A833" w14:textId="77777777" w:rsidR="00622CC7" w:rsidRDefault="0089669A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la tabla de usuario.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LAIG).</w:t>
            </w:r>
          </w:p>
          <w:p w14:paraId="2D553183" w14:textId="719D8E9A" w:rsidR="0066719F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el diseño de la BD.</w:t>
            </w:r>
          </w:p>
          <w:p w14:paraId="1A9F036C" w14:textId="2568BBA2" w:rsidR="0066719F" w:rsidRPr="00DF3C70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FF9CD85" w14:textId="77777777" w:rsidR="003360C4" w:rsidRPr="001B4261" w:rsidRDefault="003360C4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sectPr w:rsidR="003360C4" w:rsidRPr="001B4261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13041F"/>
    <w:multiLevelType w:val="hybridMultilevel"/>
    <w:tmpl w:val="AB4C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734"/>
    <w:multiLevelType w:val="hybridMultilevel"/>
    <w:tmpl w:val="9846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D321F"/>
    <w:rsid w:val="000E4E62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B4261"/>
    <w:rsid w:val="001B7F9D"/>
    <w:rsid w:val="001C0D65"/>
    <w:rsid w:val="001C2CCB"/>
    <w:rsid w:val="001D571F"/>
    <w:rsid w:val="00205296"/>
    <w:rsid w:val="00214D90"/>
    <w:rsid w:val="002305D8"/>
    <w:rsid w:val="002459A0"/>
    <w:rsid w:val="00253EF6"/>
    <w:rsid w:val="0026344E"/>
    <w:rsid w:val="002700A9"/>
    <w:rsid w:val="00271A6B"/>
    <w:rsid w:val="00281779"/>
    <w:rsid w:val="002A4628"/>
    <w:rsid w:val="002B1DB1"/>
    <w:rsid w:val="002C0259"/>
    <w:rsid w:val="002C50D1"/>
    <w:rsid w:val="002D2B81"/>
    <w:rsid w:val="002E0941"/>
    <w:rsid w:val="002F054F"/>
    <w:rsid w:val="0030210C"/>
    <w:rsid w:val="00335064"/>
    <w:rsid w:val="003360C4"/>
    <w:rsid w:val="00350FEE"/>
    <w:rsid w:val="003679BF"/>
    <w:rsid w:val="00383A2B"/>
    <w:rsid w:val="003868B1"/>
    <w:rsid w:val="003E5C02"/>
    <w:rsid w:val="004042D7"/>
    <w:rsid w:val="00405AEE"/>
    <w:rsid w:val="004147EA"/>
    <w:rsid w:val="0043424F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101C"/>
    <w:rsid w:val="00554367"/>
    <w:rsid w:val="005737FB"/>
    <w:rsid w:val="005B0891"/>
    <w:rsid w:val="005B4A3F"/>
    <w:rsid w:val="005B5596"/>
    <w:rsid w:val="005D5028"/>
    <w:rsid w:val="005F762F"/>
    <w:rsid w:val="00604FBF"/>
    <w:rsid w:val="0060511C"/>
    <w:rsid w:val="00613B19"/>
    <w:rsid w:val="00622CC7"/>
    <w:rsid w:val="00640FE7"/>
    <w:rsid w:val="00664B4F"/>
    <w:rsid w:val="00665E4F"/>
    <w:rsid w:val="0066719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926FE"/>
    <w:rsid w:val="007A289B"/>
    <w:rsid w:val="007F19DC"/>
    <w:rsid w:val="007F305B"/>
    <w:rsid w:val="00801F78"/>
    <w:rsid w:val="00811903"/>
    <w:rsid w:val="008218C9"/>
    <w:rsid w:val="008317D6"/>
    <w:rsid w:val="00833F77"/>
    <w:rsid w:val="008658C7"/>
    <w:rsid w:val="00872B93"/>
    <w:rsid w:val="00891F76"/>
    <w:rsid w:val="0089669A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C4085"/>
    <w:rsid w:val="009D035B"/>
    <w:rsid w:val="009D7759"/>
    <w:rsid w:val="009E29BB"/>
    <w:rsid w:val="009F60EC"/>
    <w:rsid w:val="00A017AB"/>
    <w:rsid w:val="00A17AA4"/>
    <w:rsid w:val="00A24789"/>
    <w:rsid w:val="00A41502"/>
    <w:rsid w:val="00A42220"/>
    <w:rsid w:val="00A77B64"/>
    <w:rsid w:val="00A83643"/>
    <w:rsid w:val="00A85061"/>
    <w:rsid w:val="00A85594"/>
    <w:rsid w:val="00A97BA8"/>
    <w:rsid w:val="00AA0DC4"/>
    <w:rsid w:val="00B06BB8"/>
    <w:rsid w:val="00B21190"/>
    <w:rsid w:val="00B317AE"/>
    <w:rsid w:val="00B60273"/>
    <w:rsid w:val="00B87449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D5777"/>
    <w:rsid w:val="00CE5D5D"/>
    <w:rsid w:val="00CF5A5A"/>
    <w:rsid w:val="00D03742"/>
    <w:rsid w:val="00D2607E"/>
    <w:rsid w:val="00D57F21"/>
    <w:rsid w:val="00D7606D"/>
    <w:rsid w:val="00D778A7"/>
    <w:rsid w:val="00D9438E"/>
    <w:rsid w:val="00DA6843"/>
    <w:rsid w:val="00DC57A8"/>
    <w:rsid w:val="00DC7D79"/>
    <w:rsid w:val="00DF2BDF"/>
    <w:rsid w:val="00DF3C70"/>
    <w:rsid w:val="00E15D5B"/>
    <w:rsid w:val="00E3087D"/>
    <w:rsid w:val="00E3183A"/>
    <w:rsid w:val="00E346F5"/>
    <w:rsid w:val="00E43A04"/>
    <w:rsid w:val="00E95D7A"/>
    <w:rsid w:val="00EA0B0B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5439B"/>
    <w:rsid w:val="00F73883"/>
    <w:rsid w:val="00FC3581"/>
    <w:rsid w:val="00FD1D31"/>
    <w:rsid w:val="00FD5C89"/>
    <w:rsid w:val="00FE34E7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de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Contents">
    <w:name w:val="Table Contents"/>
    <w:basedOn w:val="Normal"/>
    <w:rsid w:val="00833F77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paragraph" w:customStyle="1" w:styleId="InfoBlue">
    <w:name w:val="InfoBlue"/>
    <w:rsid w:val="00833F77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eastAsia="es-ES_tradnl" w:bidi="es-ES_tradnl"/>
    </w:rPr>
  </w:style>
  <w:style w:type="table" w:styleId="Tabladecuadrcula5oscura-nfasis1">
    <w:name w:val="Grid Table 5 Dark Accent 1"/>
    <w:basedOn w:val="Tablanormal"/>
    <w:uiPriority w:val="50"/>
    <w:rsid w:val="003360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3360C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5">
    <w:name w:val="List Table 3 Accent 5"/>
    <w:basedOn w:val="Tablanormal"/>
    <w:uiPriority w:val="48"/>
    <w:rsid w:val="003360C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3360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A65E-1E74-4EA0-9B4C-B2CFA71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cristian</cp:lastModifiedBy>
  <cp:revision>17</cp:revision>
  <cp:lastPrinted>2020-02-14T14:53:00Z</cp:lastPrinted>
  <dcterms:created xsi:type="dcterms:W3CDTF">2020-05-07T18:33:00Z</dcterms:created>
  <dcterms:modified xsi:type="dcterms:W3CDTF">2020-05-07T21:09:00Z</dcterms:modified>
</cp:coreProperties>
</file>